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8D" w:rsidRDefault="00122F8D" w:rsidP="00122F8D">
      <w:pPr>
        <w:pStyle w:val="a3"/>
        <w:tabs>
          <w:tab w:val="left" w:pos="10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Приложение №1 </w:t>
      </w:r>
    </w:p>
    <w:p w:rsidR="00122F8D" w:rsidRPr="00424E8C" w:rsidRDefault="00122F8D" w:rsidP="00122F8D">
      <w:pPr>
        <w:pStyle w:val="a3"/>
        <w:tabs>
          <w:tab w:val="left" w:pos="10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к приказу № ____ от 07.07.2021г.</w:t>
      </w:r>
    </w:p>
    <w:p w:rsidR="00122F8D" w:rsidRDefault="00122F8D" w:rsidP="00122F8D">
      <w:pPr>
        <w:pStyle w:val="a3"/>
        <w:tabs>
          <w:tab w:val="left" w:pos="10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УТВЕРЖДАЮ</w:t>
      </w:r>
    </w:p>
    <w:p w:rsidR="00122F8D" w:rsidRDefault="00122F8D" w:rsidP="00122F8D">
      <w:pPr>
        <w:pStyle w:val="a3"/>
        <w:tabs>
          <w:tab w:val="left" w:pos="1064"/>
        </w:tabs>
        <w:ind w:left="4956"/>
      </w:pPr>
      <w:r>
        <w:t xml:space="preserve">     Директор </w:t>
      </w:r>
      <w:proofErr w:type="spellStart"/>
      <w:r>
        <w:t>Шумилинского</w:t>
      </w:r>
      <w:proofErr w:type="spellEnd"/>
      <w:r>
        <w:t xml:space="preserve"> лесхоза</w:t>
      </w:r>
    </w:p>
    <w:p w:rsidR="00122F8D" w:rsidRDefault="00122F8D" w:rsidP="00122F8D">
      <w:pPr>
        <w:pStyle w:val="a3"/>
        <w:tabs>
          <w:tab w:val="left" w:pos="1064"/>
        </w:tabs>
        <w:ind w:left="4956"/>
        <w:jc w:val="center"/>
      </w:pPr>
      <w:r>
        <w:t xml:space="preserve">  _______________</w:t>
      </w:r>
      <w:proofErr w:type="spellStart"/>
      <w:r>
        <w:t>А.С.Лабынцев</w:t>
      </w:r>
      <w:proofErr w:type="spellEnd"/>
    </w:p>
    <w:p w:rsidR="00122F8D" w:rsidRDefault="00122F8D" w:rsidP="00122F8D">
      <w:pPr>
        <w:pStyle w:val="a3"/>
        <w:tabs>
          <w:tab w:val="left" w:pos="1064"/>
        </w:tabs>
        <w:jc w:val="both"/>
      </w:pPr>
    </w:p>
    <w:p w:rsidR="00122F8D" w:rsidRDefault="00122F8D" w:rsidP="00122F8D">
      <w:pPr>
        <w:pStyle w:val="a3"/>
        <w:tabs>
          <w:tab w:val="left" w:pos="1064"/>
        </w:tabs>
        <w:jc w:val="center"/>
        <w:rPr>
          <w:b/>
          <w:sz w:val="32"/>
        </w:rPr>
      </w:pPr>
      <w:r>
        <w:rPr>
          <w:b/>
          <w:sz w:val="32"/>
        </w:rPr>
        <w:t>Прейскурант цен</w:t>
      </w:r>
    </w:p>
    <w:p w:rsidR="00122F8D" w:rsidRDefault="00122F8D" w:rsidP="00122F8D">
      <w:pPr>
        <w:pStyle w:val="a3"/>
        <w:tabs>
          <w:tab w:val="left" w:pos="1064"/>
        </w:tabs>
        <w:jc w:val="center"/>
        <w:rPr>
          <w:sz w:val="32"/>
        </w:rPr>
      </w:pPr>
      <w:r>
        <w:rPr>
          <w:sz w:val="32"/>
        </w:rPr>
        <w:t>на услуги, предоставляемые охотничьим комплексом</w:t>
      </w:r>
    </w:p>
    <w:p w:rsidR="00122F8D" w:rsidRDefault="00122F8D" w:rsidP="00122F8D">
      <w:pPr>
        <w:pStyle w:val="a3"/>
        <w:tabs>
          <w:tab w:val="left" w:pos="1064"/>
        </w:tabs>
        <w:jc w:val="center"/>
        <w:rPr>
          <w:sz w:val="32"/>
        </w:rPr>
      </w:pPr>
      <w:r>
        <w:rPr>
          <w:sz w:val="32"/>
        </w:rPr>
        <w:t xml:space="preserve"> в </w:t>
      </w:r>
      <w:proofErr w:type="spellStart"/>
      <w:r>
        <w:rPr>
          <w:sz w:val="32"/>
        </w:rPr>
        <w:t>Шумилинском</w:t>
      </w:r>
      <w:proofErr w:type="spellEnd"/>
      <w:r>
        <w:rPr>
          <w:sz w:val="32"/>
        </w:rPr>
        <w:t xml:space="preserve"> лесхозе</w:t>
      </w:r>
    </w:p>
    <w:p w:rsidR="00122F8D" w:rsidRPr="00D64D45" w:rsidRDefault="00122F8D" w:rsidP="00122F8D">
      <w:pPr>
        <w:pStyle w:val="a3"/>
        <w:tabs>
          <w:tab w:val="left" w:pos="1064"/>
        </w:tabs>
        <w:jc w:val="center"/>
        <w:rPr>
          <w:b/>
        </w:rPr>
      </w:pPr>
      <w:r>
        <w:rPr>
          <w:sz w:val="32"/>
        </w:rPr>
        <w:t>(вводится с 07 июля 2021 года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5740"/>
        <w:gridCol w:w="1735"/>
        <w:gridCol w:w="1888"/>
      </w:tblGrid>
      <w:tr w:rsidR="00122F8D" w:rsidRPr="0066145B" w:rsidTr="00416D8D">
        <w:tc>
          <w:tcPr>
            <w:tcW w:w="639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</w:t>
            </w:r>
            <w:r w:rsidRPr="0066145B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5740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rPr>
                <w:rFonts w:eastAsia="Calibri"/>
                <w:lang w:eastAsia="en-US"/>
              </w:rPr>
            </w:pPr>
          </w:p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Наименование услуг</w:t>
            </w:r>
          </w:p>
        </w:tc>
        <w:tc>
          <w:tcPr>
            <w:tcW w:w="1735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rPr>
                <w:rFonts w:eastAsia="Calibri"/>
                <w:lang w:eastAsia="en-US"/>
              </w:rPr>
            </w:pPr>
          </w:p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66145B">
              <w:rPr>
                <w:rFonts w:eastAsia="Calibri"/>
                <w:lang w:eastAsia="en-US"/>
              </w:rPr>
              <w:t>Ед</w:t>
            </w:r>
            <w:proofErr w:type="gramStart"/>
            <w:r w:rsidRPr="0066145B">
              <w:rPr>
                <w:rFonts w:eastAsia="Calibri"/>
                <w:lang w:eastAsia="en-US"/>
              </w:rPr>
              <w:t>.и</w:t>
            </w:r>
            <w:proofErr w:type="gramEnd"/>
            <w:r w:rsidRPr="0066145B">
              <w:rPr>
                <w:rFonts w:eastAsia="Calibri"/>
                <w:lang w:eastAsia="en-US"/>
              </w:rPr>
              <w:t>зм</w:t>
            </w:r>
            <w:proofErr w:type="spellEnd"/>
            <w:r w:rsidRPr="0066145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88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 xml:space="preserve">Цена </w:t>
            </w:r>
            <w:proofErr w:type="spellStart"/>
            <w:r w:rsidRPr="0066145B">
              <w:rPr>
                <w:rFonts w:eastAsia="Calibri"/>
                <w:lang w:eastAsia="en-US"/>
              </w:rPr>
              <w:t>бел</w:t>
            </w:r>
            <w:proofErr w:type="gramStart"/>
            <w:r w:rsidRPr="0066145B">
              <w:rPr>
                <w:rFonts w:eastAsia="Calibri"/>
                <w:lang w:eastAsia="en-US"/>
              </w:rPr>
              <w:t>.р</w:t>
            </w:r>
            <w:proofErr w:type="gramEnd"/>
            <w:r w:rsidRPr="0066145B">
              <w:rPr>
                <w:rFonts w:eastAsia="Calibri"/>
                <w:lang w:eastAsia="en-US"/>
              </w:rPr>
              <w:t>уб</w:t>
            </w:r>
            <w:proofErr w:type="spellEnd"/>
            <w:r w:rsidRPr="0066145B">
              <w:rPr>
                <w:rFonts w:eastAsia="Calibri"/>
                <w:lang w:eastAsia="en-US"/>
              </w:rPr>
              <w:t xml:space="preserve">. без НДС  </w:t>
            </w:r>
          </w:p>
        </w:tc>
      </w:tr>
      <w:tr w:rsidR="00122F8D" w:rsidRPr="0066145B" w:rsidTr="00416D8D">
        <w:tc>
          <w:tcPr>
            <w:tcW w:w="639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40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both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Проживание в доме охотника до 3 человек</w:t>
            </w:r>
          </w:p>
        </w:tc>
        <w:tc>
          <w:tcPr>
            <w:tcW w:w="1735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1 человек/ сутки</w:t>
            </w:r>
          </w:p>
        </w:tc>
        <w:tc>
          <w:tcPr>
            <w:tcW w:w="1888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25,0</w:t>
            </w:r>
          </w:p>
        </w:tc>
      </w:tr>
      <w:tr w:rsidR="00122F8D" w:rsidRPr="0066145B" w:rsidTr="00416D8D">
        <w:tc>
          <w:tcPr>
            <w:tcW w:w="639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40" w:type="dxa"/>
            <w:shd w:val="clear" w:color="auto" w:fill="auto"/>
          </w:tcPr>
          <w:p w:rsidR="00122F8D" w:rsidRPr="0066145B" w:rsidRDefault="00122F8D" w:rsidP="00122F8D">
            <w:pPr>
              <w:pStyle w:val="a3"/>
              <w:tabs>
                <w:tab w:val="left" w:pos="1064"/>
              </w:tabs>
              <w:jc w:val="both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Проживание в доме охотника от 4 до 8</w:t>
            </w:r>
            <w:r>
              <w:rPr>
                <w:rFonts w:eastAsia="Calibri"/>
                <w:lang w:eastAsia="en-US"/>
              </w:rPr>
              <w:t> ч</w:t>
            </w:r>
            <w:r w:rsidRPr="0066145B">
              <w:rPr>
                <w:rFonts w:eastAsia="Calibri"/>
                <w:lang w:eastAsia="en-US"/>
              </w:rPr>
              <w:t>еловек</w:t>
            </w:r>
          </w:p>
        </w:tc>
        <w:tc>
          <w:tcPr>
            <w:tcW w:w="1735" w:type="dxa"/>
            <w:shd w:val="clear" w:color="auto" w:fill="auto"/>
          </w:tcPr>
          <w:p w:rsidR="00122F8D" w:rsidRPr="0066145B" w:rsidRDefault="00122F8D" w:rsidP="00416D8D">
            <w:pPr>
              <w:jc w:val="center"/>
              <w:rPr>
                <w:rFonts w:eastAsia="Calibri"/>
              </w:rPr>
            </w:pPr>
            <w:r w:rsidRPr="0066145B">
              <w:rPr>
                <w:rFonts w:eastAsia="Calibri"/>
              </w:rPr>
              <w:t>1 человек/ сутки</w:t>
            </w:r>
          </w:p>
        </w:tc>
        <w:tc>
          <w:tcPr>
            <w:tcW w:w="1888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20,0</w:t>
            </w:r>
          </w:p>
        </w:tc>
      </w:tr>
      <w:tr w:rsidR="00122F8D" w:rsidRPr="0066145B" w:rsidTr="00416D8D">
        <w:tc>
          <w:tcPr>
            <w:tcW w:w="639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40" w:type="dxa"/>
            <w:shd w:val="clear" w:color="auto" w:fill="auto"/>
          </w:tcPr>
          <w:p w:rsidR="00122F8D" w:rsidRPr="0066145B" w:rsidRDefault="00122F8D" w:rsidP="00122F8D">
            <w:pPr>
              <w:pStyle w:val="a3"/>
              <w:tabs>
                <w:tab w:val="left" w:pos="1064"/>
              </w:tabs>
              <w:jc w:val="both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Проживание в доме охотника от 9 до 11</w:t>
            </w:r>
            <w:r>
              <w:rPr>
                <w:rFonts w:eastAsia="Calibri"/>
                <w:lang w:eastAsia="en-US"/>
              </w:rPr>
              <w:t> </w:t>
            </w:r>
            <w:r w:rsidRPr="0066145B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735" w:type="dxa"/>
            <w:shd w:val="clear" w:color="auto" w:fill="auto"/>
          </w:tcPr>
          <w:p w:rsidR="00122F8D" w:rsidRPr="0066145B" w:rsidRDefault="00122F8D" w:rsidP="00416D8D">
            <w:pPr>
              <w:jc w:val="center"/>
              <w:rPr>
                <w:rFonts w:eastAsia="Calibri"/>
              </w:rPr>
            </w:pPr>
            <w:r w:rsidRPr="0066145B">
              <w:rPr>
                <w:rFonts w:eastAsia="Calibri"/>
              </w:rPr>
              <w:t>1 человек/ сутки</w:t>
            </w:r>
          </w:p>
        </w:tc>
        <w:tc>
          <w:tcPr>
            <w:tcW w:w="1888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15,0</w:t>
            </w:r>
          </w:p>
        </w:tc>
      </w:tr>
      <w:tr w:rsidR="00122F8D" w:rsidRPr="007938BE" w:rsidTr="00416D8D">
        <w:tc>
          <w:tcPr>
            <w:tcW w:w="639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40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both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Проживание в комплексе «Дом охотника</w:t>
            </w:r>
            <w:r>
              <w:rPr>
                <w:rFonts w:eastAsia="Calibri"/>
                <w:lang w:eastAsia="en-US"/>
              </w:rPr>
              <w:t>» с экологическим туризмом</w:t>
            </w:r>
            <w:r w:rsidRPr="0066145B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735" w:type="dxa"/>
            <w:shd w:val="clear" w:color="auto" w:fill="auto"/>
          </w:tcPr>
          <w:p w:rsidR="00122F8D" w:rsidRPr="0066145B" w:rsidRDefault="00122F8D" w:rsidP="00416D8D">
            <w:pPr>
              <w:jc w:val="center"/>
              <w:rPr>
                <w:rFonts w:eastAsia="Calibri"/>
              </w:rPr>
            </w:pPr>
          </w:p>
          <w:p w:rsidR="00122F8D" w:rsidRPr="0066145B" w:rsidRDefault="00122F8D" w:rsidP="00416D8D">
            <w:pPr>
              <w:jc w:val="center"/>
              <w:rPr>
                <w:rFonts w:eastAsia="Calibri"/>
                <w:color w:val="FF0000"/>
              </w:rPr>
            </w:pPr>
            <w:r w:rsidRPr="0066145B">
              <w:rPr>
                <w:rFonts w:eastAsia="Calibri"/>
              </w:rPr>
              <w:t>сутки</w:t>
            </w:r>
          </w:p>
        </w:tc>
        <w:tc>
          <w:tcPr>
            <w:tcW w:w="1888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</w:p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300,0</w:t>
            </w:r>
          </w:p>
        </w:tc>
      </w:tr>
      <w:tr w:rsidR="00122F8D" w:rsidRPr="0066145B" w:rsidTr="00416D8D">
        <w:tc>
          <w:tcPr>
            <w:tcW w:w="639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40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both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 xml:space="preserve">Пользование банкетным залом для проведения торжественных мероприятий 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66145B">
              <w:rPr>
                <w:rFonts w:eastAsia="Calibri"/>
                <w:lang w:eastAsia="en-US"/>
              </w:rPr>
              <w:t>(д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145B">
              <w:rPr>
                <w:rFonts w:eastAsia="Calibri"/>
                <w:lang w:eastAsia="en-US"/>
              </w:rPr>
              <w:t>15 человек)</w:t>
            </w:r>
          </w:p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both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в период отопления</w:t>
            </w:r>
          </w:p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both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в период без отопления</w:t>
            </w:r>
          </w:p>
        </w:tc>
        <w:tc>
          <w:tcPr>
            <w:tcW w:w="1735" w:type="dxa"/>
            <w:shd w:val="clear" w:color="auto" w:fill="auto"/>
          </w:tcPr>
          <w:p w:rsidR="00122F8D" w:rsidRPr="0066145B" w:rsidRDefault="00122F8D" w:rsidP="00416D8D">
            <w:pPr>
              <w:jc w:val="center"/>
              <w:rPr>
                <w:rFonts w:eastAsia="Calibri"/>
              </w:rPr>
            </w:pPr>
          </w:p>
          <w:p w:rsidR="00122F8D" w:rsidRPr="0066145B" w:rsidRDefault="00122F8D" w:rsidP="00416D8D">
            <w:pPr>
              <w:jc w:val="center"/>
              <w:rPr>
                <w:rFonts w:eastAsia="Calibri"/>
              </w:rPr>
            </w:pPr>
          </w:p>
          <w:p w:rsidR="00122F8D" w:rsidRPr="0066145B" w:rsidRDefault="00122F8D" w:rsidP="00416D8D">
            <w:pPr>
              <w:jc w:val="center"/>
              <w:rPr>
                <w:rFonts w:eastAsia="Calibri"/>
              </w:rPr>
            </w:pPr>
          </w:p>
          <w:p w:rsidR="00122F8D" w:rsidRPr="0066145B" w:rsidRDefault="00122F8D" w:rsidP="00416D8D">
            <w:pPr>
              <w:jc w:val="center"/>
              <w:rPr>
                <w:rFonts w:eastAsia="Calibri"/>
              </w:rPr>
            </w:pPr>
            <w:r w:rsidRPr="0066145B">
              <w:rPr>
                <w:rFonts w:eastAsia="Calibri"/>
              </w:rPr>
              <w:t>2 часа</w:t>
            </w:r>
          </w:p>
          <w:p w:rsidR="00122F8D" w:rsidRPr="0066145B" w:rsidRDefault="00122F8D" w:rsidP="00416D8D">
            <w:pPr>
              <w:jc w:val="center"/>
              <w:rPr>
                <w:rFonts w:eastAsia="Calibri"/>
              </w:rPr>
            </w:pPr>
            <w:r w:rsidRPr="0066145B">
              <w:rPr>
                <w:rFonts w:eastAsia="Calibri"/>
              </w:rPr>
              <w:t>2 часа</w:t>
            </w:r>
          </w:p>
        </w:tc>
        <w:tc>
          <w:tcPr>
            <w:tcW w:w="1888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</w:p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</w:p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</w:p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40,0</w:t>
            </w:r>
          </w:p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30,0</w:t>
            </w:r>
          </w:p>
        </w:tc>
      </w:tr>
      <w:tr w:rsidR="00122F8D" w:rsidRPr="0066145B" w:rsidTr="00416D8D">
        <w:tc>
          <w:tcPr>
            <w:tcW w:w="639" w:type="dxa"/>
            <w:shd w:val="clear" w:color="auto" w:fill="auto"/>
          </w:tcPr>
          <w:p w:rsidR="00122F8D" w:rsidRPr="0066145B" w:rsidRDefault="004B3E21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40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both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Проживание иностранных граждан (отдыхающих)</w:t>
            </w:r>
          </w:p>
        </w:tc>
        <w:tc>
          <w:tcPr>
            <w:tcW w:w="1735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lang w:eastAsia="en-US"/>
              </w:rPr>
              <w:t>1 человек/ сутки</w:t>
            </w:r>
          </w:p>
        </w:tc>
        <w:tc>
          <w:tcPr>
            <w:tcW w:w="1888" w:type="dxa"/>
            <w:shd w:val="clear" w:color="auto" w:fill="auto"/>
          </w:tcPr>
          <w:p w:rsidR="00122F8D" w:rsidRPr="0066145B" w:rsidRDefault="00122F8D" w:rsidP="00416D8D">
            <w:pPr>
              <w:pStyle w:val="a3"/>
              <w:tabs>
                <w:tab w:val="left" w:pos="106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66145B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</w:tbl>
    <w:p w:rsidR="00122F8D" w:rsidRDefault="00122F8D" w:rsidP="00122F8D">
      <w:pPr>
        <w:pStyle w:val="a3"/>
        <w:tabs>
          <w:tab w:val="left" w:pos="106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мечание: *</w:t>
      </w:r>
      <w:r w:rsidRPr="002F7C89">
        <w:rPr>
          <w:sz w:val="24"/>
          <w:szCs w:val="24"/>
        </w:rPr>
        <w:t>доставка отдыхающих от пункта назначения до дома охотника или обратно осуществляется транспортом учреждения.</w:t>
      </w:r>
    </w:p>
    <w:p w:rsidR="00122F8D" w:rsidRPr="002F7C89" w:rsidRDefault="00122F8D" w:rsidP="00122F8D">
      <w:pPr>
        <w:pStyle w:val="a3"/>
        <w:tabs>
          <w:tab w:val="left" w:pos="1064"/>
        </w:tabs>
        <w:jc w:val="both"/>
        <w:rPr>
          <w:sz w:val="24"/>
          <w:szCs w:val="24"/>
        </w:rPr>
      </w:pPr>
    </w:p>
    <w:p w:rsidR="00122F8D" w:rsidRDefault="00122F8D" w:rsidP="00122F8D">
      <w:pPr>
        <w:pStyle w:val="a3"/>
        <w:tabs>
          <w:tab w:val="left" w:pos="1064"/>
        </w:tabs>
      </w:pPr>
    </w:p>
    <w:p w:rsidR="00122F8D" w:rsidRDefault="00122F8D" w:rsidP="00122F8D">
      <w:pPr>
        <w:pStyle w:val="a3"/>
        <w:tabs>
          <w:tab w:val="left" w:pos="1064"/>
        </w:tabs>
      </w:pPr>
      <w:r>
        <w:t xml:space="preserve">Начальник сектора ПЭС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Л.М.Сильвестрова</w:t>
      </w:r>
      <w:proofErr w:type="spellEnd"/>
    </w:p>
    <w:p w:rsidR="00122F8D" w:rsidRDefault="00122F8D" w:rsidP="00122F8D">
      <w:pPr>
        <w:pStyle w:val="a3"/>
        <w:tabs>
          <w:tab w:val="left" w:pos="10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22F8D" w:rsidRDefault="00122F8D" w:rsidP="00122F8D">
      <w:pPr>
        <w:pStyle w:val="a3"/>
        <w:tabs>
          <w:tab w:val="left" w:pos="1064"/>
        </w:tabs>
        <w:jc w:val="center"/>
        <w:rPr>
          <w:sz w:val="24"/>
          <w:szCs w:val="24"/>
        </w:rPr>
      </w:pPr>
    </w:p>
    <w:p w:rsidR="00122F8D" w:rsidRDefault="00122F8D" w:rsidP="00FC1B8E">
      <w:pPr>
        <w:tabs>
          <w:tab w:val="left" w:pos="6643"/>
        </w:tabs>
      </w:pPr>
    </w:p>
    <w:p w:rsidR="000F3DCD" w:rsidRDefault="000F3DCD" w:rsidP="00FC1B8E">
      <w:pPr>
        <w:tabs>
          <w:tab w:val="left" w:pos="6643"/>
        </w:tabs>
      </w:pPr>
    </w:p>
    <w:p w:rsidR="000F3DCD" w:rsidRDefault="000F3DCD" w:rsidP="00FC1B8E">
      <w:pPr>
        <w:tabs>
          <w:tab w:val="left" w:pos="6643"/>
        </w:tabs>
      </w:pPr>
    </w:p>
    <w:p w:rsidR="004B3E21" w:rsidRDefault="004B3E21" w:rsidP="00FC1B8E">
      <w:pPr>
        <w:tabs>
          <w:tab w:val="left" w:pos="6643"/>
        </w:tabs>
      </w:pPr>
      <w:bookmarkStart w:id="0" w:name="_GoBack"/>
      <w:bookmarkEnd w:id="0"/>
    </w:p>
    <w:p w:rsidR="004B3E21" w:rsidRDefault="004B3E21" w:rsidP="00FC1B8E">
      <w:pPr>
        <w:tabs>
          <w:tab w:val="left" w:pos="6643"/>
        </w:tabs>
      </w:pPr>
    </w:p>
    <w:p w:rsidR="004B3E21" w:rsidRDefault="004B3E21" w:rsidP="00FC1B8E">
      <w:pPr>
        <w:tabs>
          <w:tab w:val="left" w:pos="6643"/>
        </w:tabs>
      </w:pPr>
    </w:p>
    <w:p w:rsidR="004B3E21" w:rsidRDefault="004B3E21" w:rsidP="00FC1B8E">
      <w:pPr>
        <w:tabs>
          <w:tab w:val="left" w:pos="6643"/>
        </w:tabs>
      </w:pPr>
    </w:p>
    <w:p w:rsidR="004B3E21" w:rsidRDefault="004B3E21" w:rsidP="00FC1B8E">
      <w:pPr>
        <w:tabs>
          <w:tab w:val="left" w:pos="6643"/>
        </w:tabs>
      </w:pPr>
    </w:p>
    <w:p w:rsidR="004B3E21" w:rsidRDefault="004B3E21" w:rsidP="00FC1B8E">
      <w:pPr>
        <w:tabs>
          <w:tab w:val="left" w:pos="6643"/>
        </w:tabs>
      </w:pPr>
    </w:p>
    <w:p w:rsidR="004B3E21" w:rsidRDefault="004B3E21" w:rsidP="00FC1B8E">
      <w:pPr>
        <w:tabs>
          <w:tab w:val="left" w:pos="6643"/>
        </w:tabs>
      </w:pPr>
    </w:p>
    <w:p w:rsidR="000F3DCD" w:rsidRDefault="000F3DCD" w:rsidP="00FC1B8E">
      <w:pPr>
        <w:tabs>
          <w:tab w:val="left" w:pos="6643"/>
        </w:tabs>
      </w:pPr>
    </w:p>
    <w:p w:rsidR="000F3DCD" w:rsidRDefault="000F3DCD" w:rsidP="002B482E">
      <w:pPr>
        <w:pStyle w:val="a3"/>
        <w:tabs>
          <w:tab w:val="left" w:pos="1064"/>
        </w:tabs>
        <w:jc w:val="center"/>
        <w:rPr>
          <w:sz w:val="20"/>
          <w:szCs w:val="20"/>
          <w:lang w:val="be-BY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  <w:lang w:val="be-BY"/>
        </w:rPr>
        <w:t xml:space="preserve"> </w:t>
      </w:r>
    </w:p>
    <w:p w:rsidR="00122F8D" w:rsidRPr="00982E1A" w:rsidRDefault="00122F8D" w:rsidP="00FC1B8E">
      <w:pPr>
        <w:tabs>
          <w:tab w:val="left" w:pos="6643"/>
        </w:tabs>
        <w:rPr>
          <w:lang w:val="be-BY"/>
        </w:rPr>
      </w:pPr>
    </w:p>
    <w:sectPr w:rsidR="00122F8D" w:rsidRPr="00982E1A" w:rsidSect="001F36AA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18" w:rsidRDefault="00962518" w:rsidP="00242787">
      <w:r>
        <w:separator/>
      </w:r>
    </w:p>
  </w:endnote>
  <w:endnote w:type="continuationSeparator" w:id="0">
    <w:p w:rsidR="00962518" w:rsidRDefault="00962518" w:rsidP="0024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18" w:rsidRDefault="00962518" w:rsidP="00242787">
      <w:r>
        <w:separator/>
      </w:r>
    </w:p>
  </w:footnote>
  <w:footnote w:type="continuationSeparator" w:id="0">
    <w:p w:rsidR="00962518" w:rsidRDefault="00962518" w:rsidP="0024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3B0B"/>
    <w:multiLevelType w:val="hybridMultilevel"/>
    <w:tmpl w:val="3A3E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034EF"/>
    <w:multiLevelType w:val="hybridMultilevel"/>
    <w:tmpl w:val="3A3E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51717"/>
    <w:multiLevelType w:val="hybridMultilevel"/>
    <w:tmpl w:val="77321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68C"/>
    <w:rsid w:val="000047F3"/>
    <w:rsid w:val="000120F5"/>
    <w:rsid w:val="00013460"/>
    <w:rsid w:val="00027D87"/>
    <w:rsid w:val="00032EE8"/>
    <w:rsid w:val="000516A5"/>
    <w:rsid w:val="00060937"/>
    <w:rsid w:val="000B1CD4"/>
    <w:rsid w:val="000B281C"/>
    <w:rsid w:val="000B6F0E"/>
    <w:rsid w:val="000F3DCD"/>
    <w:rsid w:val="000F61A2"/>
    <w:rsid w:val="000F6C74"/>
    <w:rsid w:val="00115842"/>
    <w:rsid w:val="00122F8D"/>
    <w:rsid w:val="00142854"/>
    <w:rsid w:val="00152B89"/>
    <w:rsid w:val="00153949"/>
    <w:rsid w:val="00160F9E"/>
    <w:rsid w:val="00184DCB"/>
    <w:rsid w:val="00197387"/>
    <w:rsid w:val="001A2F1C"/>
    <w:rsid w:val="001B2786"/>
    <w:rsid w:val="001C7E3F"/>
    <w:rsid w:val="001D33F3"/>
    <w:rsid w:val="001F36AA"/>
    <w:rsid w:val="00200BA1"/>
    <w:rsid w:val="0021521C"/>
    <w:rsid w:val="002231F7"/>
    <w:rsid w:val="0022459F"/>
    <w:rsid w:val="0023668C"/>
    <w:rsid w:val="00242787"/>
    <w:rsid w:val="002479A7"/>
    <w:rsid w:val="00251696"/>
    <w:rsid w:val="00281466"/>
    <w:rsid w:val="0029223D"/>
    <w:rsid w:val="002B482E"/>
    <w:rsid w:val="002D3A46"/>
    <w:rsid w:val="002E5411"/>
    <w:rsid w:val="00304F16"/>
    <w:rsid w:val="00321870"/>
    <w:rsid w:val="0032747E"/>
    <w:rsid w:val="00344C9C"/>
    <w:rsid w:val="0035745F"/>
    <w:rsid w:val="00365F89"/>
    <w:rsid w:val="00371AD3"/>
    <w:rsid w:val="00382691"/>
    <w:rsid w:val="00383ADA"/>
    <w:rsid w:val="003848C7"/>
    <w:rsid w:val="0039237C"/>
    <w:rsid w:val="003A1F87"/>
    <w:rsid w:val="003A20F2"/>
    <w:rsid w:val="003A3380"/>
    <w:rsid w:val="003A7601"/>
    <w:rsid w:val="003C3032"/>
    <w:rsid w:val="003D176B"/>
    <w:rsid w:val="003D54BE"/>
    <w:rsid w:val="003E7A12"/>
    <w:rsid w:val="003F0778"/>
    <w:rsid w:val="003F2C6A"/>
    <w:rsid w:val="003F7771"/>
    <w:rsid w:val="00404172"/>
    <w:rsid w:val="00407F8A"/>
    <w:rsid w:val="00424E8C"/>
    <w:rsid w:val="004312FF"/>
    <w:rsid w:val="0043538A"/>
    <w:rsid w:val="00442192"/>
    <w:rsid w:val="00454E7B"/>
    <w:rsid w:val="004561DD"/>
    <w:rsid w:val="00464C77"/>
    <w:rsid w:val="004808C9"/>
    <w:rsid w:val="004B3E21"/>
    <w:rsid w:val="004C396A"/>
    <w:rsid w:val="004E401F"/>
    <w:rsid w:val="004E60FA"/>
    <w:rsid w:val="0050441F"/>
    <w:rsid w:val="005049A4"/>
    <w:rsid w:val="0051201A"/>
    <w:rsid w:val="00524C2B"/>
    <w:rsid w:val="00534668"/>
    <w:rsid w:val="005362C9"/>
    <w:rsid w:val="00553734"/>
    <w:rsid w:val="00573A68"/>
    <w:rsid w:val="00586389"/>
    <w:rsid w:val="005942E7"/>
    <w:rsid w:val="0059582B"/>
    <w:rsid w:val="005B3BE5"/>
    <w:rsid w:val="005C4C96"/>
    <w:rsid w:val="005D1F64"/>
    <w:rsid w:val="006017B5"/>
    <w:rsid w:val="0060495B"/>
    <w:rsid w:val="00606338"/>
    <w:rsid w:val="006362E7"/>
    <w:rsid w:val="00662EDE"/>
    <w:rsid w:val="00664883"/>
    <w:rsid w:val="0066588F"/>
    <w:rsid w:val="006716AC"/>
    <w:rsid w:val="00674017"/>
    <w:rsid w:val="00681765"/>
    <w:rsid w:val="00686CFE"/>
    <w:rsid w:val="006918DA"/>
    <w:rsid w:val="006A181F"/>
    <w:rsid w:val="006A3E06"/>
    <w:rsid w:val="006B4C81"/>
    <w:rsid w:val="006D378F"/>
    <w:rsid w:val="006E1EF9"/>
    <w:rsid w:val="00703135"/>
    <w:rsid w:val="00705DF6"/>
    <w:rsid w:val="00742F79"/>
    <w:rsid w:val="0075658C"/>
    <w:rsid w:val="00772BB6"/>
    <w:rsid w:val="007851C7"/>
    <w:rsid w:val="0078760B"/>
    <w:rsid w:val="007D24CF"/>
    <w:rsid w:val="007E4DB8"/>
    <w:rsid w:val="007E54E5"/>
    <w:rsid w:val="007F74A2"/>
    <w:rsid w:val="008021B7"/>
    <w:rsid w:val="00824705"/>
    <w:rsid w:val="008263B0"/>
    <w:rsid w:val="008301A8"/>
    <w:rsid w:val="0083702F"/>
    <w:rsid w:val="00841339"/>
    <w:rsid w:val="00844E27"/>
    <w:rsid w:val="008501FE"/>
    <w:rsid w:val="00872E1C"/>
    <w:rsid w:val="008757B2"/>
    <w:rsid w:val="00890460"/>
    <w:rsid w:val="00892927"/>
    <w:rsid w:val="008B4AAC"/>
    <w:rsid w:val="009154C5"/>
    <w:rsid w:val="00941C44"/>
    <w:rsid w:val="009453AC"/>
    <w:rsid w:val="00962518"/>
    <w:rsid w:val="00972871"/>
    <w:rsid w:val="00976BA8"/>
    <w:rsid w:val="0097776F"/>
    <w:rsid w:val="00982E1A"/>
    <w:rsid w:val="009A5649"/>
    <w:rsid w:val="009A67A5"/>
    <w:rsid w:val="009C42F8"/>
    <w:rsid w:val="009D2A6F"/>
    <w:rsid w:val="009D51F5"/>
    <w:rsid w:val="009D5982"/>
    <w:rsid w:val="00A133E8"/>
    <w:rsid w:val="00A2202E"/>
    <w:rsid w:val="00A35CCA"/>
    <w:rsid w:val="00A42CA5"/>
    <w:rsid w:val="00A55D8F"/>
    <w:rsid w:val="00A57A62"/>
    <w:rsid w:val="00A661E3"/>
    <w:rsid w:val="00A84D4D"/>
    <w:rsid w:val="00A9418B"/>
    <w:rsid w:val="00AC5E83"/>
    <w:rsid w:val="00AF5B0C"/>
    <w:rsid w:val="00B0046E"/>
    <w:rsid w:val="00B360A7"/>
    <w:rsid w:val="00B473DD"/>
    <w:rsid w:val="00B813D2"/>
    <w:rsid w:val="00B8329E"/>
    <w:rsid w:val="00B83AEB"/>
    <w:rsid w:val="00B861A6"/>
    <w:rsid w:val="00B93B16"/>
    <w:rsid w:val="00BA7AEE"/>
    <w:rsid w:val="00BB4473"/>
    <w:rsid w:val="00BC1613"/>
    <w:rsid w:val="00BC63A9"/>
    <w:rsid w:val="00BD2A09"/>
    <w:rsid w:val="00BF0FA2"/>
    <w:rsid w:val="00BF1D02"/>
    <w:rsid w:val="00BF218E"/>
    <w:rsid w:val="00BF5952"/>
    <w:rsid w:val="00BF5CC5"/>
    <w:rsid w:val="00BF6E02"/>
    <w:rsid w:val="00C04F57"/>
    <w:rsid w:val="00C229CD"/>
    <w:rsid w:val="00C27C42"/>
    <w:rsid w:val="00C338B1"/>
    <w:rsid w:val="00C70F8F"/>
    <w:rsid w:val="00C97F98"/>
    <w:rsid w:val="00CA7624"/>
    <w:rsid w:val="00CC5773"/>
    <w:rsid w:val="00CC783A"/>
    <w:rsid w:val="00CD0D7D"/>
    <w:rsid w:val="00CE2001"/>
    <w:rsid w:val="00CE245A"/>
    <w:rsid w:val="00D012BD"/>
    <w:rsid w:val="00D64D45"/>
    <w:rsid w:val="00DB105D"/>
    <w:rsid w:val="00DB31B9"/>
    <w:rsid w:val="00DB5A54"/>
    <w:rsid w:val="00DC613C"/>
    <w:rsid w:val="00DC6B9E"/>
    <w:rsid w:val="00DD15FF"/>
    <w:rsid w:val="00DE1905"/>
    <w:rsid w:val="00DE2677"/>
    <w:rsid w:val="00E15C1D"/>
    <w:rsid w:val="00E26D21"/>
    <w:rsid w:val="00E34073"/>
    <w:rsid w:val="00E4169D"/>
    <w:rsid w:val="00E5603D"/>
    <w:rsid w:val="00E618BE"/>
    <w:rsid w:val="00E6618A"/>
    <w:rsid w:val="00E67131"/>
    <w:rsid w:val="00E8220D"/>
    <w:rsid w:val="00E8231D"/>
    <w:rsid w:val="00E83AE4"/>
    <w:rsid w:val="00E90844"/>
    <w:rsid w:val="00EA385D"/>
    <w:rsid w:val="00EB4B03"/>
    <w:rsid w:val="00EC3793"/>
    <w:rsid w:val="00EC79D1"/>
    <w:rsid w:val="00EF32BA"/>
    <w:rsid w:val="00EF4C75"/>
    <w:rsid w:val="00EF71C0"/>
    <w:rsid w:val="00F0692F"/>
    <w:rsid w:val="00F131DA"/>
    <w:rsid w:val="00F34597"/>
    <w:rsid w:val="00F37393"/>
    <w:rsid w:val="00F72F04"/>
    <w:rsid w:val="00F94128"/>
    <w:rsid w:val="00FB0750"/>
    <w:rsid w:val="00FB1604"/>
    <w:rsid w:val="00FB32A3"/>
    <w:rsid w:val="00FB403F"/>
    <w:rsid w:val="00FB7C32"/>
    <w:rsid w:val="00FC1B8E"/>
    <w:rsid w:val="00FC3AB9"/>
    <w:rsid w:val="00FD1462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A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3F7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2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7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42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7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3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36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сновной  Поцентру"/>
    <w:basedOn w:val="a"/>
    <w:link w:val="ac"/>
    <w:autoRedefine/>
    <w:qFormat/>
    <w:rsid w:val="005D1F64"/>
    <w:pPr>
      <w:keepNext/>
      <w:jc w:val="center"/>
    </w:pPr>
    <w:rPr>
      <w:sz w:val="30"/>
      <w:szCs w:val="30"/>
    </w:rPr>
  </w:style>
  <w:style w:type="character" w:customStyle="1" w:styleId="ac">
    <w:name w:val="Основной  Поцентру Знак"/>
    <w:link w:val="ab"/>
    <w:rsid w:val="005D1F6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d">
    <w:name w:val="Обычный центр полужирный"/>
    <w:basedOn w:val="a"/>
    <w:link w:val="ae"/>
    <w:autoRedefine/>
    <w:qFormat/>
    <w:rsid w:val="005D1F64"/>
    <w:pPr>
      <w:jc w:val="center"/>
    </w:pPr>
    <w:rPr>
      <w:b/>
      <w:sz w:val="30"/>
      <w:szCs w:val="24"/>
      <w:lang w:val="be-BY"/>
    </w:rPr>
  </w:style>
  <w:style w:type="paragraph" w:customStyle="1" w:styleId="9">
    <w:name w:val="Текст 9 пт Поцентру"/>
    <w:basedOn w:val="a"/>
    <w:autoRedefine/>
    <w:qFormat/>
    <w:rsid w:val="005D1F64"/>
    <w:pPr>
      <w:jc w:val="center"/>
    </w:pPr>
    <w:rPr>
      <w:sz w:val="22"/>
      <w:szCs w:val="22"/>
    </w:rPr>
  </w:style>
  <w:style w:type="character" w:customStyle="1" w:styleId="ae">
    <w:name w:val="Обычный центр полужирный Знак"/>
    <w:link w:val="ad"/>
    <w:rsid w:val="005D1F64"/>
    <w:rPr>
      <w:rFonts w:ascii="Times New Roman" w:eastAsia="Times New Roman" w:hAnsi="Times New Roman" w:cs="Times New Roman"/>
      <w:b/>
      <w:sz w:val="30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110D-B70C-4EF4-B1AA-D8608EC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1-07-08T08:39:00Z</cp:lastPrinted>
  <dcterms:created xsi:type="dcterms:W3CDTF">2021-03-23T12:55:00Z</dcterms:created>
  <dcterms:modified xsi:type="dcterms:W3CDTF">2021-07-13T09:36:00Z</dcterms:modified>
</cp:coreProperties>
</file>